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8BD6A" w14:textId="77777777" w:rsidR="003D57DC" w:rsidRPr="00E31C3C" w:rsidRDefault="003D57DC" w:rsidP="00A64728">
      <w:pPr>
        <w:jc w:val="center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1+</w:t>
      </w:r>
      <w:proofErr w:type="spellStart"/>
      <w:r w:rsidRPr="00E31C3C">
        <w:rPr>
          <w:rFonts w:ascii="Times New Roman" w:hAnsi="Times New Roman" w:cs="Times New Roman"/>
          <w:b/>
          <w:bCs/>
        </w:rPr>
        <w:t>1</w:t>
      </w:r>
      <w:proofErr w:type="spellEnd"/>
      <w:r w:rsidRPr="00E31C3C">
        <w:rPr>
          <w:rFonts w:ascii="Times New Roman" w:hAnsi="Times New Roman" w:cs="Times New Roman"/>
          <w:b/>
          <w:bCs/>
        </w:rPr>
        <w:t xml:space="preserve"> program</w:t>
      </w:r>
    </w:p>
    <w:p w14:paraId="4A073E4F" w14:textId="77777777" w:rsidR="003D57DC" w:rsidRPr="00E31C3C" w:rsidRDefault="003D57DC" w:rsidP="004B2CE5">
      <w:pPr>
        <w:pStyle w:val="Cmsor2"/>
        <w:rPr>
          <w:sz w:val="22"/>
          <w:szCs w:val="22"/>
        </w:rPr>
      </w:pPr>
      <w:proofErr w:type="gramStart"/>
      <w:r w:rsidRPr="00E31C3C">
        <w:rPr>
          <w:sz w:val="22"/>
          <w:szCs w:val="22"/>
        </w:rPr>
        <w:t>a</w:t>
      </w:r>
      <w:proofErr w:type="gramEnd"/>
      <w:r w:rsidRPr="00E31C3C">
        <w:rPr>
          <w:sz w:val="22"/>
          <w:szCs w:val="22"/>
        </w:rPr>
        <w:t xml:space="preserve"> lakossági/vállalkozói együttműködésben megvalósuló út- és járdaépítésekről, felújításokról </w:t>
      </w:r>
    </w:p>
    <w:p w14:paraId="12EE3C63" w14:textId="77777777" w:rsidR="003D57DC" w:rsidRPr="00E31C3C" w:rsidRDefault="003D57DC" w:rsidP="00066753">
      <w:pPr>
        <w:jc w:val="center"/>
        <w:rPr>
          <w:rFonts w:ascii="Times New Roman" w:hAnsi="Times New Roman" w:cs="Times New Roman"/>
          <w:b/>
          <w:bCs/>
        </w:rPr>
      </w:pPr>
    </w:p>
    <w:p w14:paraId="588F53B7" w14:textId="77777777" w:rsidR="003D57DC" w:rsidRPr="00E31C3C" w:rsidRDefault="003D57DC" w:rsidP="00DC00C0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Szentendre épített környezetének fejlesztése, az út- és járdaépítések, a felújítások kiemelt fontosságúak a város, a vállalkozások és a lakóközösségek szempontjából. Ennek elősegítésére az önerős út- és járdaépítésekhez, felújításokhoz önkormányzati forrás igényelhető.  </w:t>
      </w:r>
    </w:p>
    <w:p w14:paraId="0D8B84B3" w14:textId="77777777" w:rsidR="003D57DC" w:rsidRPr="00E31C3C" w:rsidRDefault="003D57DC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C6E8C1D" w14:textId="77777777" w:rsidR="0049788E" w:rsidRDefault="003D57DC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 xml:space="preserve">Ugyanazon fejlesztési helyszínre egy pályázat nyújtható be. </w:t>
      </w:r>
    </w:p>
    <w:p w14:paraId="7801FA24" w14:textId="77777777" w:rsidR="0049788E" w:rsidRPr="00E31C3C" w:rsidRDefault="0049788E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gkezdett beruházás nem támogatható.</w:t>
      </w:r>
    </w:p>
    <w:p w14:paraId="7EE62D76" w14:textId="77777777" w:rsidR="003D57DC" w:rsidRPr="00E31C3C" w:rsidRDefault="003D57DC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F6B07C5" w14:textId="77777777" w:rsidR="003D57DC" w:rsidRPr="00E31C3C" w:rsidRDefault="003D57DC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Az önkormányzati tulajdonban lévő ingatlanokon létesülő beruházással nem keletkezik közös tulajdon.</w:t>
      </w:r>
    </w:p>
    <w:p w14:paraId="2815ECCE" w14:textId="77777777" w:rsidR="003D57DC" w:rsidRPr="00E31C3C" w:rsidRDefault="003D57DC" w:rsidP="00EB15DB">
      <w:pPr>
        <w:spacing w:after="0"/>
        <w:rPr>
          <w:rFonts w:ascii="Times New Roman" w:hAnsi="Times New Roman" w:cs="Times New Roman"/>
        </w:rPr>
      </w:pPr>
    </w:p>
    <w:p w14:paraId="6C2A6550" w14:textId="77777777" w:rsidR="003D57DC" w:rsidRPr="00E31C3C" w:rsidRDefault="003D57DC" w:rsidP="00EB15DB">
      <w:pPr>
        <w:spacing w:after="0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A. Rendelkezésre álló forrás</w:t>
      </w:r>
    </w:p>
    <w:p w14:paraId="317D9D08" w14:textId="77777777" w:rsidR="003D57DC" w:rsidRPr="00E31C3C" w:rsidRDefault="003D57DC" w:rsidP="00EB15DB">
      <w:pPr>
        <w:spacing w:after="0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z 1+</w:t>
      </w:r>
      <w:proofErr w:type="spellStart"/>
      <w:r w:rsidRPr="00E31C3C">
        <w:rPr>
          <w:rFonts w:ascii="Times New Roman" w:hAnsi="Times New Roman" w:cs="Times New Roman"/>
        </w:rPr>
        <w:t>1</w:t>
      </w:r>
      <w:proofErr w:type="spellEnd"/>
      <w:r w:rsidRPr="00E31C3C">
        <w:rPr>
          <w:rFonts w:ascii="Times New Roman" w:hAnsi="Times New Roman" w:cs="Times New Roman"/>
        </w:rPr>
        <w:t xml:space="preserve"> program keretében rendelkezésre álló összeg</w:t>
      </w:r>
    </w:p>
    <w:p w14:paraId="3AFE1632" w14:textId="77777777" w:rsidR="003D57DC" w:rsidRPr="00E31C3C" w:rsidRDefault="003D57DC" w:rsidP="00EB15DB">
      <w:pPr>
        <w:spacing w:after="0"/>
        <w:rPr>
          <w:rFonts w:ascii="Times New Roman" w:hAnsi="Times New Roman" w:cs="Times New Roman"/>
        </w:rPr>
      </w:pPr>
      <w:proofErr w:type="gramStart"/>
      <w:r w:rsidRPr="00E31C3C">
        <w:rPr>
          <w:rFonts w:ascii="Times New Roman" w:hAnsi="Times New Roman" w:cs="Times New Roman"/>
        </w:rPr>
        <w:t>a</w:t>
      </w:r>
      <w:proofErr w:type="gramEnd"/>
      <w:r w:rsidRPr="00E31C3C">
        <w:rPr>
          <w:rFonts w:ascii="Times New Roman" w:hAnsi="Times New Roman" w:cs="Times New Roman"/>
        </w:rPr>
        <w:t xml:space="preserve">) elsősorban lakóterületeken megvalósuló </w:t>
      </w:r>
      <w:r>
        <w:rPr>
          <w:rFonts w:ascii="Times New Roman" w:hAnsi="Times New Roman" w:cs="Times New Roman"/>
        </w:rPr>
        <w:t xml:space="preserve">út- és járdafelújítás </w:t>
      </w:r>
      <w:r w:rsidRPr="00CE52F5">
        <w:rPr>
          <w:rFonts w:ascii="Times New Roman" w:hAnsi="Times New Roman" w:cs="Times New Roman"/>
        </w:rPr>
        <w:t>beruházásokra</w:t>
      </w:r>
      <w:r w:rsidRPr="00CE52F5">
        <w:rPr>
          <w:rFonts w:ascii="Times New Roman" w:hAnsi="Times New Roman" w:cs="Times New Roman"/>
          <w:b/>
          <w:bCs/>
        </w:rPr>
        <w:t xml:space="preserve">  </w:t>
      </w:r>
      <w:r w:rsidRPr="009B1848">
        <w:rPr>
          <w:rFonts w:ascii="Times New Roman" w:hAnsi="Times New Roman" w:cs="Times New Roman"/>
          <w:b/>
          <w:bCs/>
        </w:rPr>
        <w:t>(ide értve az út- vagy járda felújításhoz kapcsolódó közműkiváltást, vagy vízelvezetés kialakítást is)</w:t>
      </w:r>
      <w:r w:rsidRPr="00CE52F5">
        <w:rPr>
          <w:rFonts w:ascii="Times New Roman" w:hAnsi="Times New Roman" w:cs="Times New Roman"/>
        </w:rPr>
        <w:t xml:space="preserve"> </w:t>
      </w:r>
      <w:r w:rsidRPr="00E31C3C">
        <w:rPr>
          <w:rFonts w:ascii="Times New Roman" w:hAnsi="Times New Roman" w:cs="Times New Roman"/>
        </w:rPr>
        <w:t>19.000.000 Ft.</w:t>
      </w:r>
    </w:p>
    <w:p w14:paraId="40A65148" w14:textId="77777777" w:rsidR="003D57DC" w:rsidRPr="00E31C3C" w:rsidRDefault="003D57DC" w:rsidP="00EB15DB">
      <w:pPr>
        <w:spacing w:after="0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b) elsősorban ipari területeken megvalósuló</w:t>
      </w:r>
      <w:r>
        <w:rPr>
          <w:rFonts w:ascii="Times New Roman" w:hAnsi="Times New Roman" w:cs="Times New Roman"/>
        </w:rPr>
        <w:t xml:space="preserve"> út- és járdafelújítás</w:t>
      </w:r>
      <w:r w:rsidRPr="00E31C3C">
        <w:rPr>
          <w:rFonts w:ascii="Times New Roman" w:hAnsi="Times New Roman" w:cs="Times New Roman"/>
        </w:rPr>
        <w:t xml:space="preserve"> beruházásokra </w:t>
      </w:r>
      <w:r w:rsidRPr="009B1848">
        <w:rPr>
          <w:rFonts w:ascii="Times New Roman" w:hAnsi="Times New Roman" w:cs="Times New Roman"/>
          <w:b/>
          <w:bCs/>
        </w:rPr>
        <w:t>(ide értve az út- vagy járda felújításhoz kapcsolódó közműkiváltást, vagy vízelvezetés kialakítást is)</w:t>
      </w:r>
      <w:r>
        <w:rPr>
          <w:rFonts w:ascii="Times New Roman" w:hAnsi="Times New Roman" w:cs="Times New Roman"/>
          <w:b/>
          <w:bCs/>
        </w:rPr>
        <w:t xml:space="preserve"> </w:t>
      </w:r>
      <w:r w:rsidRPr="00E31C3C">
        <w:rPr>
          <w:rFonts w:ascii="Times New Roman" w:hAnsi="Times New Roman" w:cs="Times New Roman"/>
        </w:rPr>
        <w:t>19.000.000 Ft.</w:t>
      </w:r>
    </w:p>
    <w:p w14:paraId="47891E2F" w14:textId="77777777" w:rsidR="003D57DC" w:rsidRPr="00E31C3C" w:rsidRDefault="003D57DC" w:rsidP="00EB15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ét keret esetében lehetőség van vegyes, lakossági/vállalkozói önerővel megvalósuló beruházások megvalósítására.</w:t>
      </w:r>
    </w:p>
    <w:p w14:paraId="7257C18B" w14:textId="77777777" w:rsidR="003D57DC" w:rsidRPr="00E31C3C" w:rsidRDefault="003D57DC" w:rsidP="00EB15DB">
      <w:pPr>
        <w:spacing w:after="0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B. Igénylők köre</w:t>
      </w:r>
    </w:p>
    <w:p w14:paraId="2BA8F4D9" w14:textId="77777777" w:rsidR="003D57DC" w:rsidRPr="00E31C3C" w:rsidRDefault="003D57DC" w:rsidP="00EB15DB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Kérelmet nyújthat be minden szentendrei lakó- és utcaközösség, vállalkozás, aki egy adott </w:t>
      </w:r>
      <w:r w:rsidR="00BD41D2">
        <w:rPr>
          <w:rFonts w:ascii="Times New Roman" w:hAnsi="Times New Roman" w:cs="Times New Roman"/>
        </w:rPr>
        <w:t xml:space="preserve">belterületi </w:t>
      </w:r>
      <w:r w:rsidRPr="00E31C3C">
        <w:rPr>
          <w:rFonts w:ascii="Times New Roman" w:hAnsi="Times New Roman" w:cs="Times New Roman"/>
        </w:rPr>
        <w:t>útszakasz építése, felújítása céljából polgári jogi társaságot alakít, vagy önállóan tervezi a beruházás megvalósítását.</w:t>
      </w:r>
      <w:r w:rsidR="0049788E">
        <w:rPr>
          <w:rFonts w:ascii="Times New Roman" w:hAnsi="Times New Roman" w:cs="Times New Roman"/>
        </w:rPr>
        <w:t xml:space="preserve"> </w:t>
      </w:r>
    </w:p>
    <w:p w14:paraId="0BC5EC59" w14:textId="77777777" w:rsidR="003D57DC" w:rsidRPr="00E31C3C" w:rsidRDefault="003D57DC" w:rsidP="00A8607C">
      <w:pPr>
        <w:spacing w:after="0"/>
        <w:jc w:val="both"/>
        <w:rPr>
          <w:rFonts w:ascii="Times New Roman" w:hAnsi="Times New Roman" w:cs="Times New Roman"/>
        </w:rPr>
      </w:pPr>
    </w:p>
    <w:p w14:paraId="4308B8B2" w14:textId="77777777" w:rsidR="003D57DC" w:rsidRPr="00E31C3C" w:rsidRDefault="003D57DC" w:rsidP="00A860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C. A kérelem tartalma</w:t>
      </w:r>
    </w:p>
    <w:p w14:paraId="40A25E81" w14:textId="77777777" w:rsidR="003D57DC" w:rsidRPr="00E31C3C" w:rsidRDefault="003D57DC" w:rsidP="00A8607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104C89" w14:textId="77777777" w:rsidR="003D57DC" w:rsidRPr="00E31C3C" w:rsidRDefault="003D57DC" w:rsidP="00A860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Az együttműködésben érintett tevékenységek köre</w:t>
      </w:r>
    </w:p>
    <w:p w14:paraId="7C54FD28" w14:textId="77777777" w:rsidR="003D57DC" w:rsidRPr="00E31C3C" w:rsidRDefault="003D57DC" w:rsidP="001E1CD6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</w:t>
      </w:r>
      <w:r w:rsidRPr="00E31C3C">
        <w:rPr>
          <w:rFonts w:ascii="Times New Roman" w:hAnsi="Times New Roman" w:cs="Times New Roman"/>
          <w:b/>
          <w:bCs/>
        </w:rPr>
        <w:t xml:space="preserve">z önkormányzati </w:t>
      </w:r>
      <w:r>
        <w:rPr>
          <w:rFonts w:ascii="Times New Roman" w:hAnsi="Times New Roman" w:cs="Times New Roman"/>
          <w:b/>
          <w:bCs/>
        </w:rPr>
        <w:t xml:space="preserve">költségviselés </w:t>
      </w:r>
      <w:r w:rsidRPr="00E31C3C">
        <w:rPr>
          <w:rFonts w:ascii="Times New Roman" w:hAnsi="Times New Roman" w:cs="Times New Roman"/>
        </w:rPr>
        <w:t>igénybe vehető minden, Szentendrén lakossági/vállalkozói önerőből</w:t>
      </w:r>
      <w:r>
        <w:rPr>
          <w:rFonts w:ascii="Times New Roman" w:hAnsi="Times New Roman" w:cs="Times New Roman"/>
        </w:rPr>
        <w:t xml:space="preserve"> vagy ezek kombinációjában </w:t>
      </w:r>
      <w:r w:rsidRPr="00E31C3C">
        <w:rPr>
          <w:rFonts w:ascii="Times New Roman" w:hAnsi="Times New Roman" w:cs="Times New Roman"/>
        </w:rPr>
        <w:t xml:space="preserve">megvalósuló út- és járdaépítésre, felújításra. </w:t>
      </w:r>
    </w:p>
    <w:p w14:paraId="6380DC1E" w14:textId="77777777" w:rsidR="003D57DC" w:rsidRPr="00E31C3C" w:rsidRDefault="003D57DC" w:rsidP="005C16B6">
      <w:pPr>
        <w:spacing w:after="0"/>
        <w:rPr>
          <w:rFonts w:ascii="Times New Roman" w:hAnsi="Times New Roman" w:cs="Times New Roman"/>
        </w:rPr>
      </w:pPr>
    </w:p>
    <w:p w14:paraId="61895D03" w14:textId="77777777" w:rsidR="003D57DC" w:rsidRPr="00E31C3C" w:rsidRDefault="003D57DC" w:rsidP="00EE402E">
      <w:pPr>
        <w:spacing w:after="0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D. Pénzügyi feltételek</w:t>
      </w:r>
    </w:p>
    <w:p w14:paraId="6DC22E6E" w14:textId="77777777" w:rsidR="003D57DC" w:rsidRPr="00E31C3C" w:rsidRDefault="003D57DC" w:rsidP="00EE402E">
      <w:pPr>
        <w:spacing w:after="0"/>
        <w:rPr>
          <w:rFonts w:ascii="Times New Roman" w:hAnsi="Times New Roman" w:cs="Times New Roman"/>
          <w:b/>
          <w:bCs/>
        </w:rPr>
      </w:pPr>
    </w:p>
    <w:p w14:paraId="4D7C12D8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2BEBBD10" w14:textId="77777777" w:rsidR="003D57DC" w:rsidRPr="00E31C3C" w:rsidRDefault="003D57DC" w:rsidP="005C16B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öltségviselés</w:t>
      </w:r>
      <w:r w:rsidRPr="00E31C3C">
        <w:rPr>
          <w:rFonts w:ascii="Times New Roman" w:hAnsi="Times New Roman" w:cs="Times New Roman"/>
          <w:b/>
          <w:bCs/>
        </w:rPr>
        <w:t xml:space="preserve"> mértéke</w:t>
      </w:r>
    </w:p>
    <w:p w14:paraId="0DC0EB6D" w14:textId="77777777" w:rsidR="003D57DC" w:rsidRPr="00E31C3C" w:rsidRDefault="003D57DC" w:rsidP="00B71AB3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önkormányzati</w:t>
      </w:r>
      <w:r w:rsidRPr="00E31C3C">
        <w:rPr>
          <w:rFonts w:ascii="Times New Roman" w:hAnsi="Times New Roman" w:cs="Times New Roman"/>
        </w:rPr>
        <w:t xml:space="preserve"> költségviselés mértéke a bruttó (</w:t>
      </w:r>
      <w:proofErr w:type="spellStart"/>
      <w:r w:rsidRPr="00E31C3C">
        <w:rPr>
          <w:rFonts w:ascii="Times New Roman" w:hAnsi="Times New Roman" w:cs="Times New Roman"/>
        </w:rPr>
        <w:t>ÁFA-s</w:t>
      </w:r>
      <w:proofErr w:type="spellEnd"/>
      <w:r w:rsidRPr="00E31C3C">
        <w:rPr>
          <w:rFonts w:ascii="Times New Roman" w:hAnsi="Times New Roman" w:cs="Times New Roman"/>
        </w:rPr>
        <w:t xml:space="preserve">) bekerülési összeg maximum 50%-a. </w:t>
      </w:r>
    </w:p>
    <w:p w14:paraId="3D147B8E" w14:textId="77777777" w:rsidR="003D57DC" w:rsidRPr="00E31C3C" w:rsidRDefault="003D57DC" w:rsidP="00B71AB3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 lakossági/válla</w:t>
      </w:r>
      <w:r>
        <w:rPr>
          <w:rFonts w:ascii="Times New Roman" w:hAnsi="Times New Roman" w:cs="Times New Roman"/>
        </w:rPr>
        <w:t>l</w:t>
      </w:r>
      <w:r w:rsidRPr="00E31C3C">
        <w:rPr>
          <w:rFonts w:ascii="Times New Roman" w:hAnsi="Times New Roman" w:cs="Times New Roman"/>
        </w:rPr>
        <w:t xml:space="preserve">kozói költséghányad minimális mértékét (50%) minden építőközösségnek összességében </w:t>
      </w:r>
      <w:proofErr w:type="gramStart"/>
      <w:r w:rsidRPr="00E31C3C">
        <w:rPr>
          <w:rFonts w:ascii="Times New Roman" w:hAnsi="Times New Roman" w:cs="Times New Roman"/>
        </w:rPr>
        <w:t>vállalni</w:t>
      </w:r>
      <w:proofErr w:type="gramEnd"/>
      <w:r w:rsidRPr="00E31C3C">
        <w:rPr>
          <w:rFonts w:ascii="Times New Roman" w:hAnsi="Times New Roman" w:cs="Times New Roman"/>
        </w:rPr>
        <w:t xml:space="preserve"> kell. Az 50%-nál kevesebb hányadot vállaló közösségek az elbírálásból kiesnek, az ennél nagyobb mértékű lakossági önerőt pedig az elbírálásnál figyelembe vesszük.</w:t>
      </w:r>
    </w:p>
    <w:p w14:paraId="55D4D0F3" w14:textId="77777777" w:rsidR="003D57DC" w:rsidRPr="00E31C3C" w:rsidRDefault="003D57DC" w:rsidP="00B71AB3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E31C3C">
        <w:rPr>
          <w:rFonts w:ascii="Times New Roman" w:hAnsi="Times New Roman" w:cs="Times New Roman"/>
          <w:i/>
          <w:iCs/>
        </w:rPr>
        <w:t xml:space="preserve">Az </w:t>
      </w:r>
      <w:r>
        <w:rPr>
          <w:rFonts w:ascii="Times New Roman" w:hAnsi="Times New Roman" w:cs="Times New Roman"/>
          <w:i/>
          <w:iCs/>
        </w:rPr>
        <w:t>”1+</w:t>
      </w:r>
      <w:proofErr w:type="spellStart"/>
      <w:r>
        <w:rPr>
          <w:rFonts w:ascii="Times New Roman" w:hAnsi="Times New Roman" w:cs="Times New Roman"/>
          <w:i/>
          <w:iCs/>
        </w:rPr>
        <w:t>1</w:t>
      </w:r>
      <w:proofErr w:type="spellEnd"/>
      <w:r>
        <w:rPr>
          <w:rFonts w:ascii="Times New Roman" w:hAnsi="Times New Roman" w:cs="Times New Roman"/>
          <w:i/>
          <w:iCs/>
        </w:rPr>
        <w:t xml:space="preserve"> program”</w:t>
      </w:r>
      <w:proofErr w:type="spellStart"/>
      <w:r>
        <w:rPr>
          <w:rFonts w:ascii="Times New Roman" w:hAnsi="Times New Roman" w:cs="Times New Roman"/>
          <w:i/>
          <w:iCs/>
        </w:rPr>
        <w:t>-ban</w:t>
      </w:r>
      <w:proofErr w:type="spellEnd"/>
      <w:r>
        <w:rPr>
          <w:rFonts w:ascii="Times New Roman" w:hAnsi="Times New Roman" w:cs="Times New Roman"/>
          <w:i/>
          <w:iCs/>
        </w:rPr>
        <w:t xml:space="preserve"> résztvevő</w:t>
      </w:r>
      <w:r w:rsidRPr="00E31C3C">
        <w:rPr>
          <w:rFonts w:ascii="Times New Roman" w:hAnsi="Times New Roman" w:cs="Times New Roman"/>
          <w:i/>
          <w:iCs/>
        </w:rPr>
        <w:t xml:space="preserve"> közösségek más kedvezményben nem részesülhetnek! ( A helyi építményadóból nem írható le beruházásuk).</w:t>
      </w:r>
    </w:p>
    <w:p w14:paraId="6060D65D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7E0C90B0" w14:textId="77777777" w:rsidR="003D57DC" w:rsidRPr="00E31C3C" w:rsidRDefault="003D57DC" w:rsidP="001E1CD6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z önkormányzat által biztosított összeg a </w:t>
      </w:r>
      <w:r w:rsidRPr="00E31C3C">
        <w:rPr>
          <w:rFonts w:ascii="Times New Roman" w:hAnsi="Times New Roman" w:cs="Times New Roman"/>
          <w:b/>
          <w:bCs/>
        </w:rPr>
        <w:t>Fejlesztésre átadott pénzeszköz kifizetése</w:t>
      </w:r>
      <w:r w:rsidRPr="00E31C3C">
        <w:rPr>
          <w:rFonts w:ascii="Times New Roman" w:hAnsi="Times New Roman" w:cs="Times New Roman"/>
        </w:rPr>
        <w:t xml:space="preserve"> fejezetben foglalt feltételek teljesülése esetén illeti meg a kérelmet benyújtót. </w:t>
      </w:r>
    </w:p>
    <w:p w14:paraId="4317A726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7D743657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6E55AA21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676C9E02" w14:textId="77777777" w:rsidR="003D57DC" w:rsidRPr="00E31C3C" w:rsidRDefault="003D57DC" w:rsidP="00EE402E">
      <w:pPr>
        <w:spacing w:after="0"/>
        <w:rPr>
          <w:rFonts w:ascii="Times New Roman" w:hAnsi="Times New Roman" w:cs="Times New Roman"/>
        </w:rPr>
      </w:pPr>
    </w:p>
    <w:p w14:paraId="4CF6B3D4" w14:textId="77777777" w:rsidR="003D57DC" w:rsidRPr="00E31C3C" w:rsidRDefault="003D57DC" w:rsidP="00DC00C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Fejlesztésre átadott pénzeszköz kifizetése</w:t>
      </w:r>
    </w:p>
    <w:p w14:paraId="2F5DA495" w14:textId="77777777" w:rsidR="003D57DC" w:rsidRPr="00E31C3C" w:rsidRDefault="003D57DC" w:rsidP="00526E80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 </w:t>
      </w:r>
      <w:proofErr w:type="gramStart"/>
      <w:r w:rsidRPr="00E31C3C">
        <w:rPr>
          <w:rFonts w:ascii="Times New Roman" w:hAnsi="Times New Roman" w:cs="Times New Roman"/>
        </w:rPr>
        <w:t>fejlesztésre  átadott</w:t>
      </w:r>
      <w:proofErr w:type="gramEnd"/>
      <w:r w:rsidRPr="00E31C3C">
        <w:rPr>
          <w:rFonts w:ascii="Times New Roman" w:hAnsi="Times New Roman" w:cs="Times New Roman"/>
        </w:rPr>
        <w:t xml:space="preserve"> pénzeszköz kifizetésének feltételei:</w:t>
      </w:r>
    </w:p>
    <w:p w14:paraId="367FB66E" w14:textId="77777777" w:rsidR="003D57DC" w:rsidRPr="00E31C3C" w:rsidRDefault="003D57DC" w:rsidP="005924D7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31C3C">
        <w:rPr>
          <w:rFonts w:ascii="Times New Roman" w:hAnsi="Times New Roman" w:cs="Times New Roman"/>
          <w:i/>
          <w:iCs/>
        </w:rPr>
        <w:lastRenderedPageBreak/>
        <w:t>Út- és járdaépítési tervek költségei</w:t>
      </w:r>
    </w:p>
    <w:p w14:paraId="2C043D6F" w14:textId="77777777" w:rsidR="003D57DC" w:rsidRPr="00E31C3C" w:rsidRDefault="003D57DC" w:rsidP="008A52D1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 lakóközösség (polgári jogi társaság) és a tervező között megkötött érvényes szerződés másolata, mely szerződést és esetleges mellékleteit a szerződő felek kötelesek teljes egészében nyilvánossá tenni, legalább olyan módon, hogy az Önkormányzathoz megküldik a </w:t>
      </w:r>
      <w:hyperlink r:id="rId6" w:history="1">
        <w:r w:rsidRPr="00E31C3C">
          <w:rPr>
            <w:rStyle w:val="Hiperhivatkozs"/>
            <w:rFonts w:ascii="Times New Roman" w:hAnsi="Times New Roman" w:cs="Times New Roman"/>
          </w:rPr>
          <w:t>www.szentendre.hu</w:t>
        </w:r>
      </w:hyperlink>
      <w:r w:rsidRPr="00E31C3C">
        <w:rPr>
          <w:rFonts w:ascii="Times New Roman" w:hAnsi="Times New Roman" w:cs="Times New Roman"/>
        </w:rPr>
        <w:t xml:space="preserve"> honlapon történő legalább 1 éves időtartamra történő közzététel céljából </w:t>
      </w:r>
    </w:p>
    <w:p w14:paraId="39B58638" w14:textId="77777777" w:rsidR="003D57DC" w:rsidRPr="00E31C3C" w:rsidRDefault="003D57DC" w:rsidP="008A52D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z engedélyes tervek másolata,</w:t>
      </w:r>
    </w:p>
    <w:p w14:paraId="03EAE358" w14:textId="77777777" w:rsidR="003D57DC" w:rsidRPr="00E31C3C" w:rsidRDefault="003D57DC" w:rsidP="00526E80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tervezői számla másolata</w:t>
      </w:r>
    </w:p>
    <w:p w14:paraId="65206801" w14:textId="77777777" w:rsidR="003D57DC" w:rsidRDefault="003D57DC" w:rsidP="00526E80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önrész megfizetésének igazolása</w:t>
      </w:r>
    </w:p>
    <w:p w14:paraId="2742E1AE" w14:textId="72467BDD" w:rsidR="003D57DC" w:rsidRPr="00E31C3C" w:rsidRDefault="003D57DC" w:rsidP="00526E80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i jogi társaság</w:t>
      </w:r>
      <w:r w:rsidR="00B02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s a tervező közötti engedményezési megállapodás, melyben a polgári jogi társaság</w:t>
      </w:r>
      <w:r w:rsidDel="00627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jelenti, hogy a részére átadott fejlesztési pénzeszköz kifizetését a tervezőre engedményezi. </w:t>
      </w:r>
      <w:r w:rsidRPr="0007230A">
        <w:rPr>
          <w:rFonts w:ascii="Times New Roman" w:hAnsi="Times New Roman" w:cs="Times New Roman"/>
        </w:rPr>
        <w:t xml:space="preserve"> </w:t>
      </w:r>
    </w:p>
    <w:p w14:paraId="4BD89897" w14:textId="77777777" w:rsidR="003D57DC" w:rsidRPr="00E31C3C" w:rsidRDefault="003D57DC" w:rsidP="0095019A">
      <w:pPr>
        <w:spacing w:after="0"/>
        <w:jc w:val="both"/>
        <w:rPr>
          <w:rFonts w:ascii="Times New Roman" w:hAnsi="Times New Roman" w:cs="Times New Roman"/>
        </w:rPr>
      </w:pPr>
    </w:p>
    <w:p w14:paraId="4F62C487" w14:textId="77777777" w:rsidR="003D57DC" w:rsidRPr="00E31C3C" w:rsidRDefault="003D57DC" w:rsidP="005924D7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31C3C">
        <w:rPr>
          <w:rFonts w:ascii="Times New Roman" w:hAnsi="Times New Roman" w:cs="Times New Roman"/>
          <w:i/>
          <w:iCs/>
        </w:rPr>
        <w:t>Kivitelezés költségei</w:t>
      </w:r>
    </w:p>
    <w:p w14:paraId="305E5956" w14:textId="4E05E22E" w:rsidR="003D57DC" w:rsidRPr="00E31C3C" w:rsidRDefault="003D57DC" w:rsidP="00526E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 lakóközösség (polgári jogi társaság) és a kivitelező között megkötött érvényes szerződés másolata, mely szerződést és esetleges mellékleteit a szerződő felek kötelesek teljes egészében nyilvánossá tenni, legalább olyan módon, hogy az Önkormányzathoz megküldik a </w:t>
      </w:r>
      <w:hyperlink r:id="rId7" w:history="1">
        <w:r w:rsidRPr="00E31C3C">
          <w:rPr>
            <w:rStyle w:val="Hiperhivatkozs"/>
            <w:rFonts w:ascii="Times New Roman" w:hAnsi="Times New Roman" w:cs="Times New Roman"/>
          </w:rPr>
          <w:t>www.szentendre.hu</w:t>
        </w:r>
      </w:hyperlink>
      <w:r w:rsidRPr="00E31C3C">
        <w:rPr>
          <w:rFonts w:ascii="Times New Roman" w:hAnsi="Times New Roman" w:cs="Times New Roman"/>
        </w:rPr>
        <w:t xml:space="preserve"> honlapon történő legalább 1 éves időtartamra történő közzététel céljából</w:t>
      </w:r>
    </w:p>
    <w:p w14:paraId="4D044F87" w14:textId="50FAFE06" w:rsidR="003D57DC" w:rsidRPr="00E31C3C" w:rsidRDefault="003D57DC" w:rsidP="00526E8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</w:rPr>
        <w:t>legalább a támogatás összegét elérő számla másolata</w:t>
      </w:r>
    </w:p>
    <w:p w14:paraId="396BC064" w14:textId="77777777" w:rsidR="003D57DC" w:rsidRDefault="003D57DC" w:rsidP="001A3A79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önrész megfizetésének igazolása</w:t>
      </w:r>
    </w:p>
    <w:p w14:paraId="75C087B4" w14:textId="77777777" w:rsidR="003D57DC" w:rsidRPr="00E31C3C" w:rsidRDefault="003D57DC" w:rsidP="0007230A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i jogi társaság</w:t>
      </w:r>
      <w:r w:rsidDel="00627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s a kivitelező közötti engedményezési megállapodás, melyben a polgári jogi társaság</w:t>
      </w:r>
      <w:r w:rsidDel="00627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jelenti, hogy a részére átadott fejlesztési pénzeszköz kifizetését a kivitelezőre engedményezi. </w:t>
      </w:r>
      <w:r w:rsidRPr="0007230A">
        <w:rPr>
          <w:rFonts w:ascii="Times New Roman" w:hAnsi="Times New Roman" w:cs="Times New Roman"/>
        </w:rPr>
        <w:t xml:space="preserve"> </w:t>
      </w:r>
    </w:p>
    <w:p w14:paraId="7622FA40" w14:textId="77777777" w:rsidR="003D57DC" w:rsidRPr="00E31C3C" w:rsidRDefault="003D57DC" w:rsidP="00526E8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E75ED0" w14:textId="77777777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 pénzeszköz átadás az együttműködési megállapodás</w:t>
      </w:r>
      <w:r>
        <w:rPr>
          <w:rFonts w:ascii="Times New Roman" w:hAnsi="Times New Roman" w:cs="Times New Roman"/>
        </w:rPr>
        <w:t xml:space="preserve"> </w:t>
      </w:r>
      <w:r w:rsidRPr="00E31C3C">
        <w:rPr>
          <w:rFonts w:ascii="Times New Roman" w:hAnsi="Times New Roman" w:cs="Times New Roman"/>
        </w:rPr>
        <w:t xml:space="preserve">megkötését és a feltételek teljesülését követően kerül kiutalásra, a felhasználásról pedig </w:t>
      </w:r>
      <w:proofErr w:type="gramStart"/>
      <w:r w:rsidRPr="00E31C3C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 xml:space="preserve"> „</w:t>
      </w:r>
      <w:proofErr w:type="gramEnd"/>
      <w:r>
        <w:rPr>
          <w:rFonts w:ascii="Times New Roman" w:hAnsi="Times New Roman" w:cs="Times New Roman"/>
        </w:rPr>
        <w:t>1+</w:t>
      </w:r>
      <w:proofErr w:type="spellStart"/>
      <w:r>
        <w:rPr>
          <w:rFonts w:ascii="Times New Roman" w:hAnsi="Times New Roman" w:cs="Times New Roman"/>
        </w:rPr>
        <w:t>1</w:t>
      </w:r>
      <w:proofErr w:type="spellEnd"/>
      <w:r>
        <w:rPr>
          <w:rFonts w:ascii="Times New Roman" w:hAnsi="Times New Roman" w:cs="Times New Roman"/>
        </w:rPr>
        <w:t xml:space="preserve"> program” résztvevője</w:t>
      </w:r>
      <w:r w:rsidRPr="00E31C3C">
        <w:rPr>
          <w:rFonts w:ascii="Times New Roman" w:hAnsi="Times New Roman" w:cs="Times New Roman"/>
        </w:rPr>
        <w:t xml:space="preserve"> köteles elszámolást készíteni a beruházás építési naplójának lezárását követő 30 napon belül. </w:t>
      </w:r>
    </w:p>
    <w:p w14:paraId="652D2B40" w14:textId="77777777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 tervezési és a kivitelezési költségek</w:t>
      </w:r>
      <w:r>
        <w:rPr>
          <w:rFonts w:ascii="Times New Roman" w:hAnsi="Times New Roman" w:cs="Times New Roman"/>
        </w:rPr>
        <w:t>re biztosított fejlesztési pénzeszköz</w:t>
      </w:r>
      <w:r w:rsidRPr="00E31C3C">
        <w:rPr>
          <w:rFonts w:ascii="Times New Roman" w:hAnsi="Times New Roman" w:cs="Times New Roman"/>
        </w:rPr>
        <w:t xml:space="preserve"> aránya együttesen nem haladhatja meg a teljes beruházási költségek 50%-át.</w:t>
      </w:r>
    </w:p>
    <w:p w14:paraId="10E1205A" w14:textId="77777777" w:rsidR="003D57DC" w:rsidRPr="00E31C3C" w:rsidRDefault="003D57DC" w:rsidP="00526E80">
      <w:pPr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E. Kiválasztási kritériumok</w:t>
      </w:r>
    </w:p>
    <w:p w14:paraId="27A2D7F7" w14:textId="1D5092A8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 kérelmek elbírálása 2015. </w:t>
      </w:r>
      <w:r w:rsidR="0049788E">
        <w:rPr>
          <w:rFonts w:ascii="Times New Roman" w:hAnsi="Times New Roman" w:cs="Times New Roman"/>
        </w:rPr>
        <w:t>október</w:t>
      </w:r>
      <w:r w:rsidR="0049788E" w:rsidRPr="00E31C3C">
        <w:rPr>
          <w:rFonts w:ascii="Times New Roman" w:hAnsi="Times New Roman" w:cs="Times New Roman"/>
        </w:rPr>
        <w:t xml:space="preserve"> </w:t>
      </w:r>
      <w:r w:rsidR="00C44C61">
        <w:rPr>
          <w:rFonts w:ascii="Times New Roman" w:hAnsi="Times New Roman" w:cs="Times New Roman"/>
        </w:rPr>
        <w:t>12</w:t>
      </w:r>
      <w:r w:rsidRPr="00E31C3C">
        <w:rPr>
          <w:rFonts w:ascii="Times New Roman" w:hAnsi="Times New Roman" w:cs="Times New Roman"/>
        </w:rPr>
        <w:t>-ig történik meg, jelen felhívásban közzétett jogosultsági és egyéb feltételek alapján</w:t>
      </w:r>
      <w:r>
        <w:rPr>
          <w:rFonts w:ascii="Times New Roman" w:hAnsi="Times New Roman" w:cs="Times New Roman"/>
        </w:rPr>
        <w:t>,</w:t>
      </w:r>
      <w:r w:rsidRPr="00E31C3C">
        <w:rPr>
          <w:rFonts w:ascii="Times New Roman" w:hAnsi="Times New Roman" w:cs="Times New Roman"/>
        </w:rPr>
        <w:t xml:space="preserve"> a keret </w:t>
      </w:r>
      <w:r>
        <w:rPr>
          <w:rFonts w:ascii="Times New Roman" w:hAnsi="Times New Roman" w:cs="Times New Roman"/>
        </w:rPr>
        <w:t>erejéig</w:t>
      </w:r>
      <w:r w:rsidRPr="00E31C3C">
        <w:rPr>
          <w:rFonts w:ascii="Times New Roman" w:hAnsi="Times New Roman" w:cs="Times New Roman"/>
        </w:rPr>
        <w:t>.</w:t>
      </w:r>
    </w:p>
    <w:p w14:paraId="2D43EC35" w14:textId="77777777" w:rsidR="003D57DC" w:rsidRPr="00E31C3C" w:rsidRDefault="003D57DC" w:rsidP="00215C93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Előnyben részesülnek azon pályázatok, melyeknél az</w:t>
      </w:r>
      <w:r>
        <w:rPr>
          <w:rFonts w:ascii="Times New Roman" w:hAnsi="Times New Roman" w:cs="Times New Roman"/>
        </w:rPr>
        <w:t xml:space="preserve"> </w:t>
      </w:r>
      <w:r w:rsidRPr="00E31C3C">
        <w:rPr>
          <w:rFonts w:ascii="Times New Roman" w:hAnsi="Times New Roman" w:cs="Times New Roman"/>
        </w:rPr>
        <w:t>önerő mértéke az 50%-ot meghaladja.</w:t>
      </w:r>
    </w:p>
    <w:p w14:paraId="21C9800D" w14:textId="77777777" w:rsidR="003D57DC" w:rsidRPr="00E31C3C" w:rsidRDefault="003D57DC" w:rsidP="00215C93">
      <w:pPr>
        <w:spacing w:after="0"/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Előnyben részesülnek azon pályázatok, melyeknél a beruházás indokoltsága az adott közösség által bemutatott dokumentumok, tényadatok alapján a városi fejlesztésekhez szorosan illeszkedik és jelentős lakossági/válla</w:t>
      </w:r>
      <w:r>
        <w:rPr>
          <w:rFonts w:ascii="Times New Roman" w:hAnsi="Times New Roman" w:cs="Times New Roman"/>
        </w:rPr>
        <w:t>l</w:t>
      </w:r>
      <w:r w:rsidRPr="00E31C3C">
        <w:rPr>
          <w:rFonts w:ascii="Times New Roman" w:hAnsi="Times New Roman" w:cs="Times New Roman"/>
        </w:rPr>
        <w:t>kozói igényt elégít ki.</w:t>
      </w:r>
    </w:p>
    <w:p w14:paraId="4A42418C" w14:textId="77777777" w:rsidR="003D57DC" w:rsidRPr="00E31C3C" w:rsidRDefault="003D57DC" w:rsidP="00215C93">
      <w:pPr>
        <w:spacing w:after="0"/>
        <w:jc w:val="both"/>
        <w:rPr>
          <w:rFonts w:ascii="Times New Roman" w:hAnsi="Times New Roman" w:cs="Times New Roman"/>
        </w:rPr>
      </w:pPr>
    </w:p>
    <w:p w14:paraId="6AD974FE" w14:textId="77777777" w:rsidR="003D57DC" w:rsidRPr="00E31C3C" w:rsidRDefault="003D57DC" w:rsidP="00526E80">
      <w:pPr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F. Kérelem benyújtása</w:t>
      </w:r>
    </w:p>
    <w:p w14:paraId="336A2C03" w14:textId="2EB7E962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A kérelem kizárólag magyar nyelven, a dokumentumok csatolásával nyújtható be 2015. </w:t>
      </w:r>
      <w:r w:rsidR="00194343">
        <w:rPr>
          <w:rFonts w:ascii="Times New Roman" w:hAnsi="Times New Roman" w:cs="Times New Roman"/>
        </w:rPr>
        <w:t>október</w:t>
      </w:r>
      <w:r w:rsidR="00194343" w:rsidRPr="00E31C3C">
        <w:rPr>
          <w:rFonts w:ascii="Times New Roman" w:hAnsi="Times New Roman" w:cs="Times New Roman"/>
        </w:rPr>
        <w:t xml:space="preserve"> </w:t>
      </w:r>
      <w:r w:rsidR="00C44C61">
        <w:rPr>
          <w:rFonts w:ascii="Times New Roman" w:hAnsi="Times New Roman" w:cs="Times New Roman"/>
        </w:rPr>
        <w:t>7</w:t>
      </w:r>
      <w:r w:rsidRPr="00E31C3C">
        <w:rPr>
          <w:rFonts w:ascii="Times New Roman" w:hAnsi="Times New Roman" w:cs="Times New Roman"/>
        </w:rPr>
        <w:t>. (</w:t>
      </w:r>
      <w:r w:rsidR="00477400">
        <w:rPr>
          <w:rFonts w:ascii="Times New Roman" w:hAnsi="Times New Roman" w:cs="Times New Roman"/>
        </w:rPr>
        <w:t>szerda</w:t>
      </w:r>
      <w:bookmarkStart w:id="0" w:name="_GoBack"/>
      <w:bookmarkEnd w:id="0"/>
      <w:r w:rsidRPr="00E31C3C">
        <w:rPr>
          <w:rFonts w:ascii="Times New Roman" w:hAnsi="Times New Roman" w:cs="Times New Roman"/>
        </w:rPr>
        <w:t>) 1</w:t>
      </w:r>
      <w:r w:rsidR="00B021F2">
        <w:rPr>
          <w:rFonts w:ascii="Times New Roman" w:hAnsi="Times New Roman" w:cs="Times New Roman"/>
        </w:rPr>
        <w:t>6</w:t>
      </w:r>
      <w:r w:rsidRPr="00E31C3C">
        <w:rPr>
          <w:rFonts w:ascii="Times New Roman" w:hAnsi="Times New Roman" w:cs="Times New Roman"/>
        </w:rPr>
        <w:t>.00 óráig.</w:t>
      </w:r>
    </w:p>
    <w:p w14:paraId="0B272CC2" w14:textId="77777777" w:rsidR="003D57D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Pr="00E31C3C">
        <w:rPr>
          <w:rFonts w:ascii="Times New Roman" w:hAnsi="Times New Roman" w:cs="Times New Roman"/>
        </w:rPr>
        <w:t>adatlap</w:t>
      </w:r>
      <w:r>
        <w:rPr>
          <w:rFonts w:ascii="Times New Roman" w:hAnsi="Times New Roman" w:cs="Times New Roman"/>
        </w:rPr>
        <w:t>ok</w:t>
      </w:r>
      <w:r w:rsidRPr="00E31C3C">
        <w:rPr>
          <w:rFonts w:ascii="Times New Roman" w:hAnsi="Times New Roman" w:cs="Times New Roman"/>
        </w:rPr>
        <w:t xml:space="preserve"> 1 eredeti példányban, minden más dokumentum 1 eredeti vagy hiteles másolati példányban nyújtandó be.</w:t>
      </w:r>
    </w:p>
    <w:p w14:paraId="78ECD4C2" w14:textId="77777777" w:rsidR="003D57DC" w:rsidRPr="009A10BC" w:rsidRDefault="003D57DC" w:rsidP="000D1A8A">
      <w:pPr>
        <w:jc w:val="both"/>
        <w:rPr>
          <w:rFonts w:ascii="Times New Roman" w:hAnsi="Times New Roman" w:cs="Times New Roman"/>
        </w:rPr>
      </w:pPr>
      <w:r w:rsidRPr="009A10BC">
        <w:rPr>
          <w:rFonts w:ascii="Times New Roman" w:hAnsi="Times New Roman" w:cs="Times New Roman"/>
        </w:rPr>
        <w:t xml:space="preserve">A kérelmet az </w:t>
      </w:r>
      <w:r>
        <w:rPr>
          <w:rFonts w:ascii="Times New Roman" w:hAnsi="Times New Roman" w:cs="Times New Roman"/>
        </w:rPr>
        <w:t>”1+</w:t>
      </w:r>
      <w:proofErr w:type="spellStart"/>
      <w:r>
        <w:rPr>
          <w:rFonts w:ascii="Times New Roman" w:hAnsi="Times New Roman" w:cs="Times New Roman"/>
        </w:rPr>
        <w:t>1</w:t>
      </w:r>
      <w:proofErr w:type="spellEnd"/>
      <w:r>
        <w:rPr>
          <w:rFonts w:ascii="Times New Roman" w:hAnsi="Times New Roman" w:cs="Times New Roman"/>
        </w:rPr>
        <w:t xml:space="preserve"> program”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résztvevő</w:t>
      </w:r>
      <w:r w:rsidRPr="009A10BC">
        <w:rPr>
          <w:rFonts w:ascii="Times New Roman" w:hAnsi="Times New Roman" w:cs="Times New Roman"/>
        </w:rPr>
        <w:t xml:space="preserve"> képviselője a Városfejlesztési Iroda részére „1+</w:t>
      </w:r>
      <w:proofErr w:type="spellStart"/>
      <w:r w:rsidRPr="009A10BC">
        <w:rPr>
          <w:rFonts w:ascii="Times New Roman" w:hAnsi="Times New Roman" w:cs="Times New Roman"/>
        </w:rPr>
        <w:t>1</w:t>
      </w:r>
      <w:proofErr w:type="spellEnd"/>
      <w:r w:rsidRPr="009A10BC">
        <w:rPr>
          <w:rFonts w:ascii="Times New Roman" w:hAnsi="Times New Roman" w:cs="Times New Roman"/>
        </w:rPr>
        <w:t xml:space="preserve"> program” megnevezéssel nyújthatja be zárt borítékban az alábbi címre:</w:t>
      </w:r>
    </w:p>
    <w:p w14:paraId="30AAFEDA" w14:textId="77777777" w:rsidR="003D57DC" w:rsidRPr="009A10BC" w:rsidRDefault="003D57DC" w:rsidP="000D1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0BC">
        <w:rPr>
          <w:rFonts w:ascii="Times New Roman" w:hAnsi="Times New Roman" w:cs="Times New Roman"/>
        </w:rPr>
        <w:t>Szentendre Város Önkormányzata</w:t>
      </w:r>
    </w:p>
    <w:p w14:paraId="2AFFCC16" w14:textId="77777777" w:rsidR="003D57DC" w:rsidRPr="009A10BC" w:rsidRDefault="003D57DC" w:rsidP="000D1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0BC">
        <w:rPr>
          <w:rFonts w:ascii="Times New Roman" w:hAnsi="Times New Roman" w:cs="Times New Roman"/>
        </w:rPr>
        <w:t>Városfejlesztési Iroda</w:t>
      </w:r>
    </w:p>
    <w:p w14:paraId="32452822" w14:textId="77777777" w:rsidR="003D57DC" w:rsidRPr="009A10BC" w:rsidRDefault="003D57DC" w:rsidP="000D1A8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A10BC">
        <w:rPr>
          <w:rFonts w:ascii="Times New Roman" w:hAnsi="Times New Roman" w:cs="Times New Roman"/>
          <w:u w:val="single"/>
        </w:rPr>
        <w:t>Szentendre</w:t>
      </w:r>
    </w:p>
    <w:p w14:paraId="22216669" w14:textId="77777777" w:rsidR="003D57DC" w:rsidRPr="009A10BC" w:rsidRDefault="003D57DC" w:rsidP="000D1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10BC">
        <w:rPr>
          <w:rFonts w:ascii="Times New Roman" w:hAnsi="Times New Roman" w:cs="Times New Roman"/>
        </w:rPr>
        <w:t>Városház tér 3.</w:t>
      </w:r>
    </w:p>
    <w:p w14:paraId="76629D9D" w14:textId="77777777" w:rsidR="003D57DC" w:rsidRPr="00E31C3C" w:rsidRDefault="003D57DC" w:rsidP="00E31C3C">
      <w:pPr>
        <w:ind w:left="3540" w:firstLine="708"/>
        <w:jc w:val="both"/>
        <w:rPr>
          <w:rFonts w:ascii="Times New Roman" w:hAnsi="Times New Roman" w:cs="Times New Roman"/>
        </w:rPr>
      </w:pPr>
      <w:r w:rsidRPr="009A10BC">
        <w:rPr>
          <w:rFonts w:ascii="Times New Roman" w:hAnsi="Times New Roman" w:cs="Times New Roman"/>
        </w:rPr>
        <w:t>2000</w:t>
      </w:r>
    </w:p>
    <w:p w14:paraId="40457736" w14:textId="603D96CD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lastRenderedPageBreak/>
        <w:t xml:space="preserve">A kérelem benyújtása </w:t>
      </w:r>
      <w:r>
        <w:rPr>
          <w:rFonts w:ascii="Times New Roman" w:hAnsi="Times New Roman" w:cs="Times New Roman"/>
        </w:rPr>
        <w:t xml:space="preserve">történhet </w:t>
      </w:r>
      <w:r w:rsidRPr="00E31C3C">
        <w:rPr>
          <w:rFonts w:ascii="Times New Roman" w:hAnsi="Times New Roman" w:cs="Times New Roman"/>
        </w:rPr>
        <w:t>papír alapon</w:t>
      </w:r>
      <w:r>
        <w:rPr>
          <w:rFonts w:ascii="Times New Roman" w:hAnsi="Times New Roman" w:cs="Times New Roman"/>
        </w:rPr>
        <w:t xml:space="preserve"> a Szentendrei Közös Önkormányzati Hivatal iktatójában</w:t>
      </w:r>
      <w:r w:rsidRPr="00E31C3C">
        <w:rPr>
          <w:rFonts w:ascii="Times New Roman" w:hAnsi="Times New Roman" w:cs="Times New Roman"/>
        </w:rPr>
        <w:t xml:space="preserve"> vagy elektronikus formában a </w:t>
      </w:r>
      <w:hyperlink r:id="rId8" w:history="1">
        <w:r w:rsidR="0049788E" w:rsidRPr="00531F17">
          <w:rPr>
            <w:rStyle w:val="Hiperhivatkozs"/>
            <w:rFonts w:ascii="Times New Roman" w:hAnsi="Times New Roman" w:cs="Times New Roman"/>
          </w:rPr>
          <w:t>kosztek.gabi@szentendre.hu</w:t>
        </w:r>
      </w:hyperlink>
      <w:r w:rsidRPr="00E31C3C">
        <w:rPr>
          <w:rFonts w:ascii="Times New Roman" w:hAnsi="Times New Roman" w:cs="Times New Roman"/>
        </w:rPr>
        <w:t xml:space="preserve"> e </w:t>
      </w:r>
      <w:r w:rsidRPr="006653DC">
        <w:rPr>
          <w:rFonts w:ascii="Times New Roman" w:hAnsi="Times New Roman" w:cs="Times New Roman"/>
        </w:rPr>
        <w:t>–</w:t>
      </w:r>
      <w:r w:rsidRPr="00E31C3C">
        <w:rPr>
          <w:rFonts w:ascii="Times New Roman" w:hAnsi="Times New Roman" w:cs="Times New Roman"/>
        </w:rPr>
        <w:t>mail címre</w:t>
      </w:r>
      <w:r>
        <w:rPr>
          <w:rFonts w:ascii="Times New Roman" w:hAnsi="Times New Roman" w:cs="Times New Roman"/>
        </w:rPr>
        <w:t xml:space="preserve"> is</w:t>
      </w:r>
      <w:r w:rsidRPr="00E31C3C">
        <w:rPr>
          <w:rFonts w:ascii="Times New Roman" w:hAnsi="Times New Roman" w:cs="Times New Roman"/>
        </w:rPr>
        <w:t>.</w:t>
      </w:r>
    </w:p>
    <w:p w14:paraId="43FB311A" w14:textId="77777777" w:rsidR="003D57DC" w:rsidRPr="00E31C3C" w:rsidRDefault="003D57DC" w:rsidP="00C248FF">
      <w:pPr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G Pályázati dokumentumok</w:t>
      </w:r>
    </w:p>
    <w:p w14:paraId="16978E29" w14:textId="77777777" w:rsidR="003D57DC" w:rsidRDefault="003D57DC" w:rsidP="00D96CFA">
      <w:pPr>
        <w:jc w:val="both"/>
        <w:rPr>
          <w:rFonts w:ascii="Times New Roman" w:hAnsi="Times New Roman" w:cs="Times New Roman"/>
        </w:rPr>
      </w:pPr>
      <w:r w:rsidRPr="00564C12">
        <w:rPr>
          <w:rFonts w:ascii="Times New Roman" w:hAnsi="Times New Roman" w:cs="Times New Roman"/>
          <w:b/>
          <w:bCs/>
          <w:u w:val="single"/>
        </w:rPr>
        <w:t xml:space="preserve">1. 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564C12">
        <w:rPr>
          <w:rFonts w:ascii="Times New Roman" w:hAnsi="Times New Roman" w:cs="Times New Roman"/>
          <w:b/>
          <w:bCs/>
          <w:u w:val="single"/>
        </w:rPr>
        <w:t xml:space="preserve">datlap </w:t>
      </w:r>
      <w:r w:rsidRPr="00564C12">
        <w:rPr>
          <w:rFonts w:ascii="Times New Roman" w:hAnsi="Times New Roman" w:cs="Times New Roman"/>
        </w:rPr>
        <w:t xml:space="preserve">mely tartalmazza a pályázó adatait, a kért </w:t>
      </w:r>
      <w:r>
        <w:rPr>
          <w:rFonts w:ascii="Times New Roman" w:hAnsi="Times New Roman" w:cs="Times New Roman"/>
        </w:rPr>
        <w:t>pénzeszköz átadás</w:t>
      </w:r>
      <w:r w:rsidRPr="00564C12">
        <w:rPr>
          <w:rFonts w:ascii="Times New Roman" w:hAnsi="Times New Roman" w:cs="Times New Roman"/>
        </w:rPr>
        <w:t xml:space="preserve"> összegét és a tervezett kivitelezési munkák megnevezését.</w:t>
      </w:r>
    </w:p>
    <w:p w14:paraId="4F357AF5" w14:textId="77777777" w:rsidR="003D57DC" w:rsidRPr="0007230A" w:rsidRDefault="003D57DC" w:rsidP="00D96C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. Műszaki adatlap </w:t>
      </w:r>
      <w:r>
        <w:rPr>
          <w:rFonts w:ascii="Times New Roman" w:hAnsi="Times New Roman" w:cs="Times New Roman"/>
        </w:rPr>
        <w:t>mely tartalmazza a tervezett beruházás főbb műszaki tartalmát, paramétereit, a főmérnöki és közútkezelői jóváhagyást.</w:t>
      </w:r>
    </w:p>
    <w:p w14:paraId="51BAEE75" w14:textId="77777777" w:rsidR="003D57DC" w:rsidRPr="00564C12" w:rsidRDefault="003D57DC" w:rsidP="00D96CF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31C3C">
        <w:rPr>
          <w:rFonts w:ascii="Times New Roman" w:hAnsi="Times New Roman" w:cs="Times New Roman"/>
          <w:b/>
          <w:bCs/>
          <w:u w:val="single"/>
        </w:rPr>
        <w:t>2. Csatolmányok:</w:t>
      </w:r>
    </w:p>
    <w:p w14:paraId="36D43D85" w14:textId="7AB6F686" w:rsidR="003D57DC" w:rsidRPr="002225F8" w:rsidRDefault="003D57DC" w:rsidP="002225F8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31C3C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”1+</w:t>
      </w:r>
      <w:proofErr w:type="spellStart"/>
      <w:r>
        <w:rPr>
          <w:rFonts w:ascii="Times New Roman" w:hAnsi="Times New Roman" w:cs="Times New Roman"/>
        </w:rPr>
        <w:t>1</w:t>
      </w:r>
      <w:proofErr w:type="spellEnd"/>
      <w:r>
        <w:rPr>
          <w:rFonts w:ascii="Times New Roman" w:hAnsi="Times New Roman" w:cs="Times New Roman"/>
        </w:rPr>
        <w:t xml:space="preserve"> program”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résztvevő</w:t>
      </w:r>
      <w:r w:rsidRPr="00E31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gári jogi társaság </w:t>
      </w:r>
      <w:r w:rsidRPr="00E31C3C">
        <w:rPr>
          <w:rFonts w:ascii="Times New Roman" w:hAnsi="Times New Roman" w:cs="Times New Roman"/>
          <w:b/>
          <w:bCs/>
        </w:rPr>
        <w:t>hitelesített jegyzőkönyve</w:t>
      </w:r>
      <w:r>
        <w:rPr>
          <w:rFonts w:ascii="Times New Roman" w:hAnsi="Times New Roman" w:cs="Times New Roman"/>
          <w:b/>
          <w:bCs/>
        </w:rPr>
        <w:t xml:space="preserve"> (egyszemélyes résztvevő esetén nyilatkozata)</w:t>
      </w:r>
      <w:r w:rsidRPr="00E31C3C">
        <w:rPr>
          <w:rFonts w:ascii="Times New Roman" w:hAnsi="Times New Roman" w:cs="Times New Roman"/>
          <w:b/>
          <w:bCs/>
        </w:rPr>
        <w:t>,</w:t>
      </w:r>
      <w:r w:rsidRPr="00E31C3C">
        <w:rPr>
          <w:rFonts w:ascii="Times New Roman" w:hAnsi="Times New Roman" w:cs="Times New Roman"/>
        </w:rPr>
        <w:t xml:space="preserve"> mely alátámasztja a pályázaton való részvételi szándékot illetve az alábbiakat</w:t>
      </w:r>
      <w:r>
        <w:rPr>
          <w:rFonts w:ascii="Times New Roman" w:hAnsi="Times New Roman" w:cs="Times New Roman"/>
        </w:rPr>
        <w:t>:</w:t>
      </w:r>
      <w:r w:rsidR="004E1DFB">
        <w:rPr>
          <w:rFonts w:ascii="Times New Roman" w:hAnsi="Times New Roman" w:cs="Times New Roman"/>
        </w:rPr>
        <w:t xml:space="preserve"> </w:t>
      </w:r>
      <w:r w:rsidRPr="002225F8">
        <w:rPr>
          <w:rFonts w:ascii="Times New Roman" w:hAnsi="Times New Roman" w:cs="Times New Roman"/>
        </w:rPr>
        <w:t>a szerződésből vagy a nyilatkozatokból egyértelműen kell kiderülni, hogy pontosan hányan, név szerint kik, és tagonként mekkora összeggel vesznek részt az együttműködésben, és kit bíztak meg a képviseletükkel, milyen jogi formában és mindezeket aláírásaik hitelesítik</w:t>
      </w:r>
      <w:r w:rsidR="004E1DFB">
        <w:rPr>
          <w:rFonts w:ascii="Times New Roman" w:hAnsi="Times New Roman" w:cs="Times New Roman"/>
        </w:rPr>
        <w:t>;</w:t>
      </w:r>
    </w:p>
    <w:p w14:paraId="04159928" w14:textId="78689F6F" w:rsidR="004E1DFB" w:rsidRPr="00E31C3C" w:rsidRDefault="00D16273" w:rsidP="002225F8">
      <w:pPr>
        <w:numPr>
          <w:ilvl w:val="0"/>
          <w:numId w:val="9"/>
        </w:numPr>
        <w:tabs>
          <w:tab w:val="clear" w:pos="1065"/>
          <w:tab w:val="left" w:pos="709"/>
        </w:tabs>
        <w:spacing w:after="0"/>
        <w:ind w:left="709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vező illetve </w:t>
      </w:r>
      <w:r w:rsidR="0049788E" w:rsidRPr="00E31C3C">
        <w:rPr>
          <w:rFonts w:ascii="Times New Roman" w:hAnsi="Times New Roman" w:cs="Times New Roman"/>
        </w:rPr>
        <w:t>kivitelező kiválasztásának igazolására legalább 3 árajánlat másolata az átláthatóság és ellenőrizhetőség érdekében</w:t>
      </w:r>
      <w:r w:rsidR="004E1DFB">
        <w:rPr>
          <w:rFonts w:ascii="Times New Roman" w:hAnsi="Times New Roman" w:cs="Times New Roman"/>
        </w:rPr>
        <w:t>;</w:t>
      </w:r>
    </w:p>
    <w:p w14:paraId="158ECF3D" w14:textId="442AF5C6" w:rsidR="003D57DC" w:rsidRPr="002225F8" w:rsidRDefault="004E1DFB" w:rsidP="002225F8">
      <w:pPr>
        <w:numPr>
          <w:ilvl w:val="0"/>
          <w:numId w:val="9"/>
        </w:numPr>
        <w:tabs>
          <w:tab w:val="clear" w:pos="1065"/>
          <w:tab w:val="left" w:pos="709"/>
        </w:tabs>
        <w:spacing w:after="0"/>
        <w:ind w:left="709" w:hanging="294"/>
        <w:jc w:val="both"/>
        <w:rPr>
          <w:rFonts w:ascii="Times New Roman" w:hAnsi="Times New Roman" w:cs="Times New Roman"/>
        </w:rPr>
      </w:pPr>
      <w:r w:rsidRPr="002225F8">
        <w:rPr>
          <w:rFonts w:ascii="Times New Roman" w:hAnsi="Times New Roman" w:cs="Times New Roman"/>
        </w:rPr>
        <w:t>a pályázók azon nyilatkozatát vagy igazolásait, hogy a felújítással érintett útszakasszal szomszédos magántulajdonú ingatlanok birtokosait tájékoztatta a tervezett munkálatokról</w:t>
      </w:r>
      <w:r>
        <w:rPr>
          <w:rFonts w:ascii="Times New Roman" w:hAnsi="Times New Roman" w:cs="Times New Roman"/>
        </w:rPr>
        <w:t>;</w:t>
      </w:r>
    </w:p>
    <w:p w14:paraId="22B11979" w14:textId="77777777" w:rsidR="003D57DC" w:rsidRPr="00E31C3C" w:rsidRDefault="003D57DC" w:rsidP="002225F8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31C3C">
        <w:rPr>
          <w:rFonts w:ascii="Times New Roman" w:hAnsi="Times New Roman" w:cs="Times New Roman"/>
        </w:rPr>
        <w:t>űszaki tartalom, a mennyiségek egyértelmű meghatározásával</w:t>
      </w:r>
      <w:r>
        <w:rPr>
          <w:rFonts w:ascii="Times New Roman" w:hAnsi="Times New Roman" w:cs="Times New Roman"/>
        </w:rPr>
        <w:t>;</w:t>
      </w:r>
    </w:p>
    <w:p w14:paraId="7F2B0747" w14:textId="77777777" w:rsidR="003D57DC" w:rsidRPr="00E31C3C" w:rsidRDefault="003D57DC" w:rsidP="002225F8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31C3C">
        <w:rPr>
          <w:rFonts w:ascii="Times New Roman" w:hAnsi="Times New Roman" w:cs="Times New Roman"/>
        </w:rPr>
        <w:t xml:space="preserve"> szükséges műszaki tervek költségei a teljes bekerülési összegbe beszámíthatóak, figyelembevételéhez előzetes önkormányzati egyeztetés/ hozzájárulás szükséges</w:t>
      </w:r>
      <w:r>
        <w:rPr>
          <w:rFonts w:ascii="Times New Roman" w:hAnsi="Times New Roman" w:cs="Times New Roman"/>
        </w:rPr>
        <w:t>,</w:t>
      </w:r>
      <w:r w:rsidRPr="00E31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k</w:t>
      </w:r>
      <w:r w:rsidRPr="00E31C3C">
        <w:rPr>
          <w:rFonts w:ascii="Times New Roman" w:hAnsi="Times New Roman" w:cs="Times New Roman"/>
        </w:rPr>
        <w:t>özműépítések műszaki tervei</w:t>
      </w:r>
      <w:r>
        <w:rPr>
          <w:rFonts w:ascii="Times New Roman" w:hAnsi="Times New Roman" w:cs="Times New Roman"/>
        </w:rPr>
        <w:t>nek teljes költségét</w:t>
      </w:r>
      <w:r w:rsidRPr="00E31C3C">
        <w:rPr>
          <w:rFonts w:ascii="Times New Roman" w:hAnsi="Times New Roman" w:cs="Times New Roman"/>
        </w:rPr>
        <w:t xml:space="preserve"> a </w:t>
      </w:r>
      <w:proofErr w:type="gramStart"/>
      <w:r w:rsidRPr="00E31C3C">
        <w:rPr>
          <w:rFonts w:ascii="Times New Roman" w:hAnsi="Times New Roman" w:cs="Times New Roman"/>
        </w:rPr>
        <w:t>pályázó(</w:t>
      </w:r>
      <w:proofErr w:type="gramEnd"/>
      <w:r w:rsidRPr="00E31C3C">
        <w:rPr>
          <w:rFonts w:ascii="Times New Roman" w:hAnsi="Times New Roman" w:cs="Times New Roman"/>
        </w:rPr>
        <w:t>k)</w:t>
      </w:r>
      <w:proofErr w:type="spellStart"/>
      <w:r w:rsidRPr="00E31C3C">
        <w:rPr>
          <w:rFonts w:ascii="Times New Roman" w:hAnsi="Times New Roman" w:cs="Times New Roman"/>
        </w:rPr>
        <w:t>nak</w:t>
      </w:r>
      <w:proofErr w:type="spellEnd"/>
      <w:r w:rsidRPr="00E31C3C">
        <w:rPr>
          <w:rFonts w:ascii="Times New Roman" w:hAnsi="Times New Roman" w:cs="Times New Roman"/>
        </w:rPr>
        <w:t xml:space="preserve"> kell megelőlegezni</w:t>
      </w:r>
      <w:r>
        <w:rPr>
          <w:rFonts w:ascii="Times New Roman" w:hAnsi="Times New Roman" w:cs="Times New Roman"/>
        </w:rPr>
        <w:t>;</w:t>
      </w:r>
      <w:r w:rsidRPr="00E31C3C">
        <w:rPr>
          <w:rFonts w:ascii="Times New Roman" w:hAnsi="Times New Roman" w:cs="Times New Roman"/>
        </w:rPr>
        <w:t xml:space="preserve"> </w:t>
      </w:r>
    </w:p>
    <w:p w14:paraId="30C32435" w14:textId="77777777" w:rsidR="003D57DC" w:rsidRPr="00E31C3C" w:rsidRDefault="003D57DC" w:rsidP="002225F8">
      <w:pPr>
        <w:pStyle w:val="Listaszerbekezds"/>
        <w:numPr>
          <w:ilvl w:val="0"/>
          <w:numId w:val="4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31C3C">
        <w:rPr>
          <w:rFonts w:ascii="Times New Roman" w:hAnsi="Times New Roman" w:cs="Times New Roman"/>
        </w:rPr>
        <w:t xml:space="preserve"> pályázathoz lehetőség szerint kérünk csatolni: tervet, előzetes tervet, vagy vázrajzot. </w:t>
      </w:r>
    </w:p>
    <w:p w14:paraId="4950D102" w14:textId="77777777" w:rsidR="003D57DC" w:rsidRPr="00E31C3C" w:rsidRDefault="003D57DC" w:rsidP="005E624A">
      <w:pPr>
        <w:spacing w:after="0"/>
        <w:ind w:left="360"/>
        <w:jc w:val="both"/>
        <w:rPr>
          <w:rFonts w:ascii="Times New Roman" w:hAnsi="Times New Roman" w:cs="Times New Roman"/>
          <w:highlight w:val="yellow"/>
        </w:rPr>
      </w:pPr>
    </w:p>
    <w:p w14:paraId="3C6F05B4" w14:textId="77777777" w:rsidR="003D57DC" w:rsidRPr="00E31C3C" w:rsidRDefault="003D57DC" w:rsidP="005E624A">
      <w:p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E31C3C">
        <w:rPr>
          <w:rFonts w:ascii="Times New Roman" w:hAnsi="Times New Roman" w:cs="Times New Roman"/>
          <w:b/>
          <w:bCs/>
        </w:rPr>
        <w:t>H. Egyéb feltételek</w:t>
      </w:r>
    </w:p>
    <w:p w14:paraId="0A3AAB47" w14:textId="77777777" w:rsidR="003D57DC" w:rsidRPr="00E31C3C" w:rsidRDefault="003D57DC" w:rsidP="00D96C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53DC">
        <w:rPr>
          <w:rFonts w:ascii="Times New Roman" w:hAnsi="Times New Roman" w:cs="Times New Roman"/>
        </w:rPr>
        <w:tab/>
      </w:r>
      <w:r w:rsidRPr="00E31C3C">
        <w:rPr>
          <w:rFonts w:ascii="Times New Roman" w:hAnsi="Times New Roman" w:cs="Times New Roman"/>
        </w:rPr>
        <w:t xml:space="preserve">1.  </w:t>
      </w:r>
    </w:p>
    <w:p w14:paraId="55FEEFEB" w14:textId="77777777" w:rsidR="003D57DC" w:rsidRPr="00E31C3C" w:rsidRDefault="003D57DC" w:rsidP="00D96C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46FBD0" w14:textId="77777777" w:rsidR="003D57DC" w:rsidRDefault="003D57DC" w:rsidP="00526E80">
      <w:pPr>
        <w:jc w:val="both"/>
        <w:rPr>
          <w:rFonts w:ascii="Times New Roman" w:hAnsi="Times New Roman" w:cs="Times New Roman"/>
        </w:rPr>
      </w:pPr>
      <w:r w:rsidRPr="00E31C3C">
        <w:rPr>
          <w:rFonts w:ascii="Times New Roman" w:hAnsi="Times New Roman" w:cs="Times New Roman"/>
        </w:rPr>
        <w:t xml:space="preserve">További felvilágosítás kérhető a +36 </w:t>
      </w:r>
      <w:r>
        <w:rPr>
          <w:rFonts w:ascii="Times New Roman" w:hAnsi="Times New Roman" w:cs="Times New Roman"/>
        </w:rPr>
        <w:t>/</w:t>
      </w:r>
      <w:r w:rsidRPr="00E31C3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</w:t>
      </w:r>
      <w:r w:rsidRPr="00E31C3C">
        <w:rPr>
          <w:rFonts w:ascii="Times New Roman" w:hAnsi="Times New Roman" w:cs="Times New Roman"/>
        </w:rPr>
        <w:t xml:space="preserve"> 943-8372 telefonszámon, valamint </w:t>
      </w:r>
    </w:p>
    <w:p w14:paraId="2E37348E" w14:textId="3F2373F6" w:rsidR="003D57DC" w:rsidRPr="00E31C3C" w:rsidRDefault="00477400" w:rsidP="00526E80">
      <w:pPr>
        <w:jc w:val="both"/>
        <w:rPr>
          <w:rFonts w:ascii="Times New Roman" w:hAnsi="Times New Roman" w:cs="Times New Roman"/>
        </w:rPr>
      </w:pPr>
      <w:hyperlink r:id="rId9" w:history="1">
        <w:r w:rsidR="0049788E" w:rsidRPr="00531F17">
          <w:rPr>
            <w:rStyle w:val="Hiperhivatkozs"/>
            <w:rFonts w:ascii="Times New Roman" w:hAnsi="Times New Roman" w:cs="Times New Roman"/>
          </w:rPr>
          <w:t>kosztek.gabi@szentendre.hu</w:t>
        </w:r>
      </w:hyperlink>
      <w:r w:rsidR="003D57DC" w:rsidRPr="00E31C3C">
        <w:rPr>
          <w:rFonts w:ascii="Times New Roman" w:hAnsi="Times New Roman" w:cs="Times New Roman"/>
        </w:rPr>
        <w:t xml:space="preserve"> e-mail címen.</w:t>
      </w:r>
    </w:p>
    <w:p w14:paraId="16E7E4D6" w14:textId="77777777" w:rsidR="003D57DC" w:rsidRPr="00E31C3C" w:rsidRDefault="003D57DC" w:rsidP="00526E80">
      <w:pPr>
        <w:jc w:val="both"/>
        <w:rPr>
          <w:rFonts w:ascii="Times New Roman" w:hAnsi="Times New Roman" w:cs="Times New Roman"/>
        </w:rPr>
      </w:pPr>
    </w:p>
    <w:p w14:paraId="59429086" w14:textId="77777777" w:rsidR="003D57DC" w:rsidRPr="00E31C3C" w:rsidRDefault="003D57DC" w:rsidP="003C4936">
      <w:pPr>
        <w:pStyle w:val="Listaszerbekezds"/>
        <w:spacing w:after="0"/>
        <w:rPr>
          <w:rFonts w:ascii="Times New Roman" w:hAnsi="Times New Roman" w:cs="Times New Roman"/>
        </w:rPr>
      </w:pPr>
    </w:p>
    <w:sectPr w:rsidR="003D57DC" w:rsidRPr="00E31C3C" w:rsidSect="00127345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86D64"/>
    <w:multiLevelType w:val="hybridMultilevel"/>
    <w:tmpl w:val="C504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E03CD"/>
    <w:multiLevelType w:val="hybridMultilevel"/>
    <w:tmpl w:val="CEB81EB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3301"/>
    <w:multiLevelType w:val="hybridMultilevel"/>
    <w:tmpl w:val="5E40342A"/>
    <w:lvl w:ilvl="0" w:tplc="3EC8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4E43"/>
    <w:multiLevelType w:val="hybridMultilevel"/>
    <w:tmpl w:val="46745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A37357"/>
    <w:multiLevelType w:val="hybridMultilevel"/>
    <w:tmpl w:val="22241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071"/>
    <w:multiLevelType w:val="hybridMultilevel"/>
    <w:tmpl w:val="71B47588"/>
    <w:lvl w:ilvl="0" w:tplc="E232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4A6C"/>
    <w:multiLevelType w:val="hybridMultilevel"/>
    <w:tmpl w:val="0404662E"/>
    <w:lvl w:ilvl="0" w:tplc="C102F472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2E946AF2">
      <w:numFmt w:val="bullet"/>
      <w:lvlText w:val=""/>
      <w:lvlJc w:val="left"/>
      <w:pPr>
        <w:ind w:left="1485" w:hanging="36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84F3F"/>
    <w:multiLevelType w:val="hybridMultilevel"/>
    <w:tmpl w:val="BD98FC2A"/>
    <w:lvl w:ilvl="0" w:tplc="C102F47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93792"/>
    <w:multiLevelType w:val="hybridMultilevel"/>
    <w:tmpl w:val="4E8E0AE4"/>
    <w:lvl w:ilvl="0" w:tplc="C102F4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07D14"/>
    <w:multiLevelType w:val="singleLevel"/>
    <w:tmpl w:val="9980343A"/>
    <w:lvl w:ilvl="0">
      <w:start w:val="199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5E32A8B"/>
    <w:multiLevelType w:val="hybridMultilevel"/>
    <w:tmpl w:val="2EC6E60C"/>
    <w:lvl w:ilvl="0" w:tplc="83F6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7302"/>
    <w:multiLevelType w:val="hybridMultilevel"/>
    <w:tmpl w:val="22B03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9DF"/>
    <w:multiLevelType w:val="hybridMultilevel"/>
    <w:tmpl w:val="88DA798A"/>
    <w:lvl w:ilvl="0" w:tplc="EDF8F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DF5"/>
    <w:multiLevelType w:val="hybridMultilevel"/>
    <w:tmpl w:val="12F0F62A"/>
    <w:lvl w:ilvl="0" w:tplc="3190C8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0C2187"/>
    <w:multiLevelType w:val="hybridMultilevel"/>
    <w:tmpl w:val="8FA67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6A35"/>
    <w:multiLevelType w:val="hybridMultilevel"/>
    <w:tmpl w:val="E862B578"/>
    <w:lvl w:ilvl="0" w:tplc="CF9E63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C6701D"/>
    <w:multiLevelType w:val="hybridMultilevel"/>
    <w:tmpl w:val="605E5558"/>
    <w:lvl w:ilvl="0" w:tplc="09401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93157"/>
    <w:multiLevelType w:val="hybridMultilevel"/>
    <w:tmpl w:val="24A0989E"/>
    <w:lvl w:ilvl="0" w:tplc="148A7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6523"/>
    <w:multiLevelType w:val="hybridMultilevel"/>
    <w:tmpl w:val="AFD86D34"/>
    <w:lvl w:ilvl="0" w:tplc="39909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BA"/>
    <w:rsid w:val="00050F6B"/>
    <w:rsid w:val="00066753"/>
    <w:rsid w:val="0007230A"/>
    <w:rsid w:val="00087CCA"/>
    <w:rsid w:val="000A29EA"/>
    <w:rsid w:val="000D1A8A"/>
    <w:rsid w:val="00127345"/>
    <w:rsid w:val="00157B4A"/>
    <w:rsid w:val="00190B26"/>
    <w:rsid w:val="00192DE1"/>
    <w:rsid w:val="00194343"/>
    <w:rsid w:val="001A3A79"/>
    <w:rsid w:val="001C236F"/>
    <w:rsid w:val="001E1CD6"/>
    <w:rsid w:val="001E655B"/>
    <w:rsid w:val="00215C93"/>
    <w:rsid w:val="002225F8"/>
    <w:rsid w:val="00226A56"/>
    <w:rsid w:val="0029088E"/>
    <w:rsid w:val="00345DFF"/>
    <w:rsid w:val="00351600"/>
    <w:rsid w:val="00362485"/>
    <w:rsid w:val="003A2EC2"/>
    <w:rsid w:val="003B0053"/>
    <w:rsid w:val="003C4936"/>
    <w:rsid w:val="003D2441"/>
    <w:rsid w:val="003D57DC"/>
    <w:rsid w:val="003E3BCF"/>
    <w:rsid w:val="00403413"/>
    <w:rsid w:val="00434C87"/>
    <w:rsid w:val="00477400"/>
    <w:rsid w:val="00483EBB"/>
    <w:rsid w:val="00487038"/>
    <w:rsid w:val="00490C0E"/>
    <w:rsid w:val="0049788E"/>
    <w:rsid w:val="004A319E"/>
    <w:rsid w:val="004B2CE5"/>
    <w:rsid w:val="004D60E3"/>
    <w:rsid w:val="004E1DFB"/>
    <w:rsid w:val="004F001D"/>
    <w:rsid w:val="005040D2"/>
    <w:rsid w:val="00526E80"/>
    <w:rsid w:val="00564C12"/>
    <w:rsid w:val="0056794C"/>
    <w:rsid w:val="0057271A"/>
    <w:rsid w:val="005924D7"/>
    <w:rsid w:val="005C16B6"/>
    <w:rsid w:val="005C224E"/>
    <w:rsid w:val="005D7522"/>
    <w:rsid w:val="005E4F58"/>
    <w:rsid w:val="005E5434"/>
    <w:rsid w:val="005E624A"/>
    <w:rsid w:val="00611401"/>
    <w:rsid w:val="0062781C"/>
    <w:rsid w:val="006653DC"/>
    <w:rsid w:val="006765E9"/>
    <w:rsid w:val="006C6091"/>
    <w:rsid w:val="006D4919"/>
    <w:rsid w:val="007124AA"/>
    <w:rsid w:val="00722953"/>
    <w:rsid w:val="007C1EFB"/>
    <w:rsid w:val="007C426B"/>
    <w:rsid w:val="008115B8"/>
    <w:rsid w:val="00811F7F"/>
    <w:rsid w:val="00885478"/>
    <w:rsid w:val="008A52D1"/>
    <w:rsid w:val="008E0491"/>
    <w:rsid w:val="008E23EA"/>
    <w:rsid w:val="00917A08"/>
    <w:rsid w:val="0095019A"/>
    <w:rsid w:val="009616D1"/>
    <w:rsid w:val="009619FC"/>
    <w:rsid w:val="00997713"/>
    <w:rsid w:val="009A10BC"/>
    <w:rsid w:val="009B1848"/>
    <w:rsid w:val="009F6F51"/>
    <w:rsid w:val="00A055ED"/>
    <w:rsid w:val="00A06F61"/>
    <w:rsid w:val="00A142EF"/>
    <w:rsid w:val="00A2354B"/>
    <w:rsid w:val="00A32B6C"/>
    <w:rsid w:val="00A64728"/>
    <w:rsid w:val="00A8607C"/>
    <w:rsid w:val="00A944BB"/>
    <w:rsid w:val="00AC12BE"/>
    <w:rsid w:val="00AF3B7F"/>
    <w:rsid w:val="00B021F2"/>
    <w:rsid w:val="00B27758"/>
    <w:rsid w:val="00B3196F"/>
    <w:rsid w:val="00B52869"/>
    <w:rsid w:val="00B55E98"/>
    <w:rsid w:val="00B71AB3"/>
    <w:rsid w:val="00B969FA"/>
    <w:rsid w:val="00BA03F4"/>
    <w:rsid w:val="00BB2026"/>
    <w:rsid w:val="00BD41D2"/>
    <w:rsid w:val="00BF59AE"/>
    <w:rsid w:val="00C150C6"/>
    <w:rsid w:val="00C248FF"/>
    <w:rsid w:val="00C26BDC"/>
    <w:rsid w:val="00C3718C"/>
    <w:rsid w:val="00C44C61"/>
    <w:rsid w:val="00C4728F"/>
    <w:rsid w:val="00C51ECA"/>
    <w:rsid w:val="00C66A71"/>
    <w:rsid w:val="00CE52F5"/>
    <w:rsid w:val="00D107DD"/>
    <w:rsid w:val="00D16273"/>
    <w:rsid w:val="00D16E7E"/>
    <w:rsid w:val="00D37B37"/>
    <w:rsid w:val="00D60845"/>
    <w:rsid w:val="00D66D55"/>
    <w:rsid w:val="00D77CD4"/>
    <w:rsid w:val="00D966BA"/>
    <w:rsid w:val="00D96CFA"/>
    <w:rsid w:val="00DB248D"/>
    <w:rsid w:val="00DC00C0"/>
    <w:rsid w:val="00DC4966"/>
    <w:rsid w:val="00DE453D"/>
    <w:rsid w:val="00DF5A4B"/>
    <w:rsid w:val="00E0273E"/>
    <w:rsid w:val="00E04720"/>
    <w:rsid w:val="00E24E51"/>
    <w:rsid w:val="00E31C3C"/>
    <w:rsid w:val="00E51019"/>
    <w:rsid w:val="00E600D4"/>
    <w:rsid w:val="00EA268F"/>
    <w:rsid w:val="00EB15DB"/>
    <w:rsid w:val="00ED1660"/>
    <w:rsid w:val="00EE402E"/>
    <w:rsid w:val="00F405EB"/>
    <w:rsid w:val="00F406C2"/>
    <w:rsid w:val="00F526D8"/>
    <w:rsid w:val="00F5541B"/>
    <w:rsid w:val="00F67B83"/>
    <w:rsid w:val="00F73F10"/>
    <w:rsid w:val="00FD713E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1443"/>
  <w15:docId w15:val="{AA3F225B-CC41-4302-90A4-78BBBB35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0053"/>
    <w:pPr>
      <w:spacing w:after="160" w:line="259" w:lineRule="auto"/>
    </w:pPr>
    <w:rPr>
      <w:rFonts w:cs="Calibri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4B2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4B2CE5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D107DD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3A2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A2EC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A2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A2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A2EC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3A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A2EC2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rsid w:val="00A142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142EF"/>
    <w:rPr>
      <w:rFonts w:ascii="Consolas" w:hAnsi="Consolas" w:cs="Consolas"/>
      <w:sz w:val="20"/>
      <w:szCs w:val="20"/>
    </w:rPr>
  </w:style>
  <w:style w:type="character" w:styleId="Hiperhivatkozs">
    <w:name w:val="Hyperlink"/>
    <w:basedOn w:val="Bekezdsalapbettpusa"/>
    <w:uiPriority w:val="99"/>
    <w:rsid w:val="00351600"/>
    <w:rPr>
      <w:color w:val="0563C1"/>
      <w:u w:val="single"/>
    </w:rPr>
  </w:style>
  <w:style w:type="paragraph" w:styleId="Vltozat">
    <w:name w:val="Revision"/>
    <w:hidden/>
    <w:uiPriority w:val="99"/>
    <w:semiHidden/>
    <w:rsid w:val="0012734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ztek.gabi@szentendr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entend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entendre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ztek.gabi@szentendr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C0A8-C850-49D0-907B-AD30D71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7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a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ek Gabi</dc:creator>
  <cp:lastModifiedBy>Kosztek Gabi</cp:lastModifiedBy>
  <cp:revision>13</cp:revision>
  <dcterms:created xsi:type="dcterms:W3CDTF">2015-09-18T07:21:00Z</dcterms:created>
  <dcterms:modified xsi:type="dcterms:W3CDTF">2015-09-21T14:18:00Z</dcterms:modified>
</cp:coreProperties>
</file>